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33D" w:rsidRPr="00A960CB" w:rsidRDefault="0081133D" w:rsidP="00F1628F">
      <w:pPr>
        <w:jc w:val="right"/>
        <w:rPr>
          <w:rFonts w:ascii="Times New Roman" w:hAnsi="Times New Roman"/>
          <w:sz w:val="24"/>
          <w:szCs w:val="24"/>
        </w:rPr>
      </w:pPr>
      <w:r w:rsidRPr="00A960CB">
        <w:rPr>
          <w:rFonts w:ascii="Times New Roman" w:hAnsi="Times New Roman"/>
          <w:sz w:val="24"/>
          <w:szCs w:val="24"/>
        </w:rPr>
        <w:t xml:space="preserve">Karlino, dnia </w:t>
      </w:r>
      <w:r w:rsidR="00123F8E">
        <w:rPr>
          <w:rFonts w:ascii="Times New Roman" w:hAnsi="Times New Roman"/>
          <w:sz w:val="24"/>
          <w:szCs w:val="24"/>
        </w:rPr>
        <w:t>29 września 2023</w:t>
      </w:r>
      <w:r w:rsidRPr="00A960CB">
        <w:rPr>
          <w:rFonts w:ascii="Times New Roman" w:hAnsi="Times New Roman"/>
          <w:sz w:val="24"/>
          <w:szCs w:val="24"/>
        </w:rPr>
        <w:t xml:space="preserve"> r.</w:t>
      </w:r>
    </w:p>
    <w:p w:rsidR="0081133D" w:rsidRPr="00A960CB" w:rsidRDefault="0081133D" w:rsidP="00CA265C">
      <w:pPr>
        <w:rPr>
          <w:rFonts w:ascii="Times New Roman" w:hAnsi="Times New Roman"/>
          <w:sz w:val="24"/>
          <w:szCs w:val="24"/>
        </w:rPr>
      </w:pPr>
      <w:r w:rsidRPr="00A960CB">
        <w:rPr>
          <w:rFonts w:ascii="Times New Roman" w:hAnsi="Times New Roman"/>
          <w:b/>
          <w:sz w:val="24"/>
          <w:szCs w:val="24"/>
        </w:rPr>
        <w:t>GG.6150.</w:t>
      </w:r>
      <w:r w:rsidR="00FE7FDD">
        <w:rPr>
          <w:rFonts w:ascii="Times New Roman" w:hAnsi="Times New Roman"/>
          <w:b/>
          <w:sz w:val="24"/>
          <w:szCs w:val="24"/>
        </w:rPr>
        <w:t>1.2023</w:t>
      </w:r>
      <w:r w:rsidRPr="00A960CB">
        <w:rPr>
          <w:rFonts w:ascii="Times New Roman" w:hAnsi="Times New Roman"/>
          <w:b/>
          <w:sz w:val="24"/>
          <w:szCs w:val="24"/>
        </w:rPr>
        <w:t>.M</w:t>
      </w:r>
      <w:r>
        <w:rPr>
          <w:rFonts w:ascii="Times New Roman" w:hAnsi="Times New Roman"/>
          <w:b/>
          <w:sz w:val="24"/>
          <w:szCs w:val="24"/>
        </w:rPr>
        <w:t>P</w:t>
      </w:r>
    </w:p>
    <w:p w:rsidR="0081133D" w:rsidRPr="00A960CB" w:rsidRDefault="0081133D" w:rsidP="00123F8E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A960CB">
        <w:rPr>
          <w:rFonts w:ascii="Times New Roman" w:hAnsi="Times New Roman"/>
          <w:b/>
          <w:sz w:val="24"/>
          <w:szCs w:val="24"/>
        </w:rPr>
        <w:t>OBWIESZCZENIE</w:t>
      </w:r>
    </w:p>
    <w:p w:rsidR="0081133D" w:rsidRPr="00A960CB" w:rsidRDefault="0081133D" w:rsidP="00123F8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A960CB">
        <w:rPr>
          <w:rFonts w:ascii="Times New Roman" w:hAnsi="Times New Roman"/>
          <w:b/>
          <w:sz w:val="24"/>
          <w:szCs w:val="24"/>
        </w:rPr>
        <w:t>o terminie polowań zbiorowych</w:t>
      </w:r>
    </w:p>
    <w:p w:rsidR="0081133D" w:rsidRPr="00A960CB" w:rsidRDefault="0081133D" w:rsidP="00F162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133D" w:rsidRPr="00A960CB" w:rsidRDefault="0081133D" w:rsidP="00CA26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60CB">
        <w:rPr>
          <w:rFonts w:ascii="Times New Roman" w:hAnsi="Times New Roman"/>
          <w:sz w:val="24"/>
          <w:szCs w:val="24"/>
        </w:rPr>
        <w:tab/>
        <w:t>Na podstawie art. 42ab ust. 2 ustawy z dnia 13 października 1995 r. Prawo Łowie</w:t>
      </w:r>
      <w:r w:rsidR="00FE7FDD">
        <w:rPr>
          <w:rFonts w:ascii="Times New Roman" w:hAnsi="Times New Roman"/>
          <w:sz w:val="24"/>
          <w:szCs w:val="24"/>
        </w:rPr>
        <w:t>ckie (Dz. U. z 2023 r. poz. 1082</w:t>
      </w:r>
      <w:r w:rsidRPr="00A960CB">
        <w:rPr>
          <w:rFonts w:ascii="Times New Roman" w:hAnsi="Times New Roman"/>
          <w:sz w:val="24"/>
          <w:szCs w:val="24"/>
        </w:rPr>
        <w:t>),</w:t>
      </w:r>
    </w:p>
    <w:p w:rsidR="0081133D" w:rsidRPr="00A960CB" w:rsidRDefault="0081133D" w:rsidP="00123F8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960CB">
        <w:rPr>
          <w:rFonts w:ascii="Times New Roman" w:hAnsi="Times New Roman"/>
          <w:b/>
          <w:sz w:val="24"/>
          <w:szCs w:val="24"/>
        </w:rPr>
        <w:t>z a w i a d a m i a m,</w:t>
      </w:r>
    </w:p>
    <w:p w:rsidR="0081133D" w:rsidRDefault="0081133D" w:rsidP="00F16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0CB">
        <w:rPr>
          <w:rFonts w:ascii="Times New Roman" w:hAnsi="Times New Roman"/>
          <w:sz w:val="24"/>
          <w:szCs w:val="24"/>
        </w:rPr>
        <w:t>o planowanym terminie, w tym godzinie rozpoczęcia polowań zbiorowych przez Koło Łowieckie „</w:t>
      </w:r>
      <w:r w:rsidR="00123F8E">
        <w:rPr>
          <w:rFonts w:ascii="Times New Roman" w:hAnsi="Times New Roman"/>
          <w:sz w:val="24"/>
          <w:szCs w:val="24"/>
        </w:rPr>
        <w:t>DIANA</w:t>
      </w:r>
      <w:r w:rsidRPr="00A960CB">
        <w:rPr>
          <w:rFonts w:ascii="Times New Roman" w:hAnsi="Times New Roman"/>
          <w:sz w:val="24"/>
          <w:szCs w:val="24"/>
        </w:rPr>
        <w:t xml:space="preserve">” </w:t>
      </w:r>
      <w:r w:rsidR="00123F8E">
        <w:rPr>
          <w:rFonts w:ascii="Times New Roman" w:hAnsi="Times New Roman"/>
          <w:sz w:val="24"/>
          <w:szCs w:val="24"/>
        </w:rPr>
        <w:t>Koszalin</w:t>
      </w:r>
      <w:r w:rsidRPr="00A960CB">
        <w:rPr>
          <w:rFonts w:ascii="Times New Roman" w:hAnsi="Times New Roman"/>
          <w:sz w:val="24"/>
          <w:szCs w:val="24"/>
        </w:rPr>
        <w:t xml:space="preserve"> na tere</w:t>
      </w:r>
      <w:r w:rsidR="00123F8E">
        <w:rPr>
          <w:rFonts w:ascii="Times New Roman" w:hAnsi="Times New Roman"/>
          <w:sz w:val="24"/>
          <w:szCs w:val="24"/>
        </w:rPr>
        <w:t>nie Gminy Karlino w sezonie 2023/2024</w:t>
      </w:r>
      <w:r w:rsidRPr="00A960CB">
        <w:rPr>
          <w:rFonts w:ascii="Times New Roman" w:hAnsi="Times New Roman"/>
          <w:sz w:val="24"/>
          <w:szCs w:val="24"/>
        </w:rPr>
        <w:t xml:space="preserve"> r.</w:t>
      </w:r>
    </w:p>
    <w:p w:rsidR="003361A4" w:rsidRDefault="003361A4" w:rsidP="00F16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61A4" w:rsidRPr="00A960CB" w:rsidRDefault="003361A4" w:rsidP="00F16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0"/>
        <w:gridCol w:w="1710"/>
        <w:gridCol w:w="2595"/>
        <w:gridCol w:w="1418"/>
        <w:gridCol w:w="7"/>
        <w:gridCol w:w="1548"/>
      </w:tblGrid>
      <w:tr w:rsidR="0081133D" w:rsidRPr="004D06B8" w:rsidTr="003361A4">
        <w:trPr>
          <w:trHeight w:val="518"/>
          <w:jc w:val="center"/>
        </w:trPr>
        <w:tc>
          <w:tcPr>
            <w:tcW w:w="570" w:type="dxa"/>
          </w:tcPr>
          <w:p w:rsidR="0081133D" w:rsidRPr="003361A4" w:rsidRDefault="0081133D" w:rsidP="00FE7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1A4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10" w:type="dxa"/>
          </w:tcPr>
          <w:p w:rsidR="0081133D" w:rsidRPr="003361A4" w:rsidRDefault="0081133D" w:rsidP="00FE7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1A4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595" w:type="dxa"/>
          </w:tcPr>
          <w:p w:rsidR="0081133D" w:rsidRPr="003361A4" w:rsidRDefault="0081133D" w:rsidP="00FE7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1A4">
              <w:rPr>
                <w:rFonts w:ascii="Times New Roman" w:hAnsi="Times New Roman"/>
                <w:b/>
                <w:sz w:val="24"/>
                <w:szCs w:val="24"/>
              </w:rPr>
              <w:t>Miejsce/rewir polowań</w:t>
            </w:r>
          </w:p>
        </w:tc>
        <w:tc>
          <w:tcPr>
            <w:tcW w:w="1418" w:type="dxa"/>
          </w:tcPr>
          <w:p w:rsidR="0081133D" w:rsidRPr="003361A4" w:rsidRDefault="0081133D" w:rsidP="00FE7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1A4">
              <w:rPr>
                <w:rFonts w:ascii="Times New Roman" w:hAnsi="Times New Roman"/>
                <w:b/>
                <w:sz w:val="24"/>
                <w:szCs w:val="24"/>
              </w:rPr>
              <w:t>Godzina rozpoczęcia</w:t>
            </w:r>
          </w:p>
        </w:tc>
        <w:tc>
          <w:tcPr>
            <w:tcW w:w="1555" w:type="dxa"/>
            <w:gridSpan w:val="2"/>
          </w:tcPr>
          <w:p w:rsidR="0081133D" w:rsidRPr="003361A4" w:rsidRDefault="0081133D" w:rsidP="00FE7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1A4">
              <w:rPr>
                <w:rFonts w:ascii="Times New Roman" w:hAnsi="Times New Roman"/>
                <w:b/>
                <w:sz w:val="24"/>
                <w:szCs w:val="24"/>
              </w:rPr>
              <w:t>Godzina zakończenia</w:t>
            </w:r>
          </w:p>
        </w:tc>
      </w:tr>
      <w:tr w:rsidR="0081133D" w:rsidRPr="004D06B8" w:rsidTr="003361A4">
        <w:trPr>
          <w:jc w:val="center"/>
        </w:trPr>
        <w:tc>
          <w:tcPr>
            <w:tcW w:w="570" w:type="dxa"/>
          </w:tcPr>
          <w:p w:rsidR="0081133D" w:rsidRPr="004D06B8" w:rsidRDefault="0081133D" w:rsidP="00FE7F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D06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:rsidR="0081133D" w:rsidRDefault="00123F8E" w:rsidP="00FE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3</w:t>
            </w:r>
            <w:r w:rsidR="0081133D" w:rsidRPr="004D06B8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7FDD" w:rsidRPr="004D06B8" w:rsidRDefault="00FE7FDD" w:rsidP="00FE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81133D" w:rsidRPr="004D06B8" w:rsidRDefault="00123F8E" w:rsidP="00FE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wód łowiecki nr 48</w:t>
            </w:r>
            <w:r w:rsidR="0081133D" w:rsidRPr="004D06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arlino, Lubiechowo, Kowańcz, Karścino, Mierzyn, Syrkowice</w:t>
            </w:r>
            <w:r w:rsidR="00FE7FDD">
              <w:rPr>
                <w:rFonts w:ascii="Times New Roman" w:hAnsi="Times New Roman"/>
                <w:sz w:val="24"/>
                <w:szCs w:val="24"/>
              </w:rPr>
              <w:t>, Daszewo</w:t>
            </w:r>
          </w:p>
        </w:tc>
        <w:tc>
          <w:tcPr>
            <w:tcW w:w="1418" w:type="dxa"/>
          </w:tcPr>
          <w:p w:rsidR="0081133D" w:rsidRPr="004D06B8" w:rsidRDefault="0081133D" w:rsidP="00FE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7.</w:t>
            </w:r>
            <w:r w:rsidR="00FE7FD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5" w:type="dxa"/>
            <w:gridSpan w:val="2"/>
          </w:tcPr>
          <w:p w:rsidR="0081133D" w:rsidRPr="004D06B8" w:rsidRDefault="0081133D" w:rsidP="00FE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16.00</w:t>
            </w:r>
          </w:p>
        </w:tc>
      </w:tr>
      <w:tr w:rsidR="00FE7FDD" w:rsidRPr="004D06B8" w:rsidTr="003361A4">
        <w:trPr>
          <w:jc w:val="center"/>
        </w:trPr>
        <w:tc>
          <w:tcPr>
            <w:tcW w:w="570" w:type="dxa"/>
          </w:tcPr>
          <w:p w:rsidR="00FE7FDD" w:rsidRPr="004D06B8" w:rsidRDefault="00FE7FDD" w:rsidP="00FE7F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D06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:rsidR="00FE7FDD" w:rsidRDefault="00FE7FDD" w:rsidP="00FE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23 r.</w:t>
            </w:r>
          </w:p>
          <w:p w:rsidR="00FE7FDD" w:rsidRPr="004D06B8" w:rsidRDefault="00FE7FDD" w:rsidP="00FE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FE7FDD" w:rsidRPr="004D06B8" w:rsidRDefault="00FE7FDD" w:rsidP="00FE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wód łowiecki nr 48</w:t>
            </w:r>
            <w:r w:rsidRPr="004D06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arlino, Lubiechowo, Kowańcz, Karścino, Mierzyn, Syrkowice, Daszewo</w:t>
            </w:r>
          </w:p>
        </w:tc>
        <w:tc>
          <w:tcPr>
            <w:tcW w:w="1418" w:type="dxa"/>
          </w:tcPr>
          <w:p w:rsidR="00FE7FDD" w:rsidRPr="004D06B8" w:rsidRDefault="00FE7FDD" w:rsidP="00FE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7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5" w:type="dxa"/>
            <w:gridSpan w:val="2"/>
          </w:tcPr>
          <w:p w:rsidR="00FE7FDD" w:rsidRPr="004D06B8" w:rsidRDefault="00FE7FDD" w:rsidP="00FE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16.00</w:t>
            </w:r>
          </w:p>
        </w:tc>
      </w:tr>
      <w:tr w:rsidR="00FE7FDD" w:rsidRPr="004D06B8" w:rsidTr="003361A4">
        <w:trPr>
          <w:jc w:val="center"/>
        </w:trPr>
        <w:tc>
          <w:tcPr>
            <w:tcW w:w="570" w:type="dxa"/>
          </w:tcPr>
          <w:p w:rsidR="00FE7FDD" w:rsidRDefault="00FE7FDD" w:rsidP="00FE7F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10" w:type="dxa"/>
          </w:tcPr>
          <w:p w:rsidR="00FE7FDD" w:rsidRDefault="003361A4" w:rsidP="00FE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23 r.</w:t>
            </w:r>
          </w:p>
        </w:tc>
        <w:tc>
          <w:tcPr>
            <w:tcW w:w="2595" w:type="dxa"/>
          </w:tcPr>
          <w:p w:rsidR="00FE7FDD" w:rsidRPr="004D06B8" w:rsidRDefault="00FE7FDD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wód łowiecki nr 48</w:t>
            </w:r>
            <w:r w:rsidRPr="004D06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arlino, Lubiechowo, Kowańcz, Karścino, Mierzyn, Syrkowice, Daszewo</w:t>
            </w:r>
          </w:p>
        </w:tc>
        <w:tc>
          <w:tcPr>
            <w:tcW w:w="1418" w:type="dxa"/>
          </w:tcPr>
          <w:p w:rsidR="00FE7FDD" w:rsidRPr="004D06B8" w:rsidRDefault="00FE7FDD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7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5" w:type="dxa"/>
            <w:gridSpan w:val="2"/>
          </w:tcPr>
          <w:p w:rsidR="00FE7FDD" w:rsidRPr="004D06B8" w:rsidRDefault="00FE7FDD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16.00</w:t>
            </w:r>
          </w:p>
        </w:tc>
      </w:tr>
      <w:tr w:rsidR="00FE7FDD" w:rsidTr="003361A4">
        <w:tblPrEx>
          <w:tblCellMar>
            <w:left w:w="70" w:type="dxa"/>
            <w:right w:w="70" w:type="dxa"/>
          </w:tblCellMar>
          <w:tblLook w:val="0000"/>
        </w:tblPrEx>
        <w:trPr>
          <w:trHeight w:val="480"/>
          <w:jc w:val="center"/>
        </w:trPr>
        <w:tc>
          <w:tcPr>
            <w:tcW w:w="570" w:type="dxa"/>
          </w:tcPr>
          <w:p w:rsidR="00FE7FDD" w:rsidRDefault="00FE7FDD" w:rsidP="00FE7F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E7FDD" w:rsidRDefault="003361A4" w:rsidP="0033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23 r.</w:t>
            </w:r>
          </w:p>
        </w:tc>
        <w:tc>
          <w:tcPr>
            <w:tcW w:w="2595" w:type="dxa"/>
          </w:tcPr>
          <w:p w:rsidR="00FE7FDD" w:rsidRPr="004D06B8" w:rsidRDefault="00FE7FDD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wód łowiecki nr 48</w:t>
            </w:r>
            <w:r w:rsidRPr="004D06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arlino, Lubiechowo, Kowańcz, Karścino, Mierzyn, Syrkowice, Daszewo</w:t>
            </w:r>
          </w:p>
        </w:tc>
        <w:tc>
          <w:tcPr>
            <w:tcW w:w="1425" w:type="dxa"/>
            <w:gridSpan w:val="2"/>
          </w:tcPr>
          <w:p w:rsidR="00FE7FDD" w:rsidRPr="004D06B8" w:rsidRDefault="00FE7FDD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7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8" w:type="dxa"/>
          </w:tcPr>
          <w:p w:rsidR="00FE7FDD" w:rsidRPr="004D06B8" w:rsidRDefault="00FE7FDD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16.00</w:t>
            </w:r>
          </w:p>
        </w:tc>
      </w:tr>
      <w:tr w:rsidR="00FE7FDD" w:rsidTr="003361A4">
        <w:tblPrEx>
          <w:tblCellMar>
            <w:left w:w="70" w:type="dxa"/>
            <w:right w:w="70" w:type="dxa"/>
          </w:tblCellMar>
          <w:tblLook w:val="0000"/>
        </w:tblPrEx>
        <w:trPr>
          <w:trHeight w:val="570"/>
          <w:jc w:val="center"/>
        </w:trPr>
        <w:tc>
          <w:tcPr>
            <w:tcW w:w="570" w:type="dxa"/>
          </w:tcPr>
          <w:p w:rsidR="00FE7FDD" w:rsidRDefault="00FE7FDD" w:rsidP="00FE7F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E7FDD" w:rsidRDefault="003361A4" w:rsidP="0033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3 r.</w:t>
            </w:r>
          </w:p>
        </w:tc>
        <w:tc>
          <w:tcPr>
            <w:tcW w:w="2595" w:type="dxa"/>
          </w:tcPr>
          <w:p w:rsidR="00FE7FDD" w:rsidRPr="004D06B8" w:rsidRDefault="00FE7FDD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wód łowiecki nr 48</w:t>
            </w:r>
            <w:r w:rsidRPr="004D06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arlino, Lubiechowo, Kowańcz, Karścino, Mierzyn, Syrkowice, Daszewo</w:t>
            </w:r>
          </w:p>
        </w:tc>
        <w:tc>
          <w:tcPr>
            <w:tcW w:w="1425" w:type="dxa"/>
            <w:gridSpan w:val="2"/>
          </w:tcPr>
          <w:p w:rsidR="00FE7FDD" w:rsidRPr="004D06B8" w:rsidRDefault="00FE7FDD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7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8" w:type="dxa"/>
          </w:tcPr>
          <w:p w:rsidR="00FE7FDD" w:rsidRPr="004D06B8" w:rsidRDefault="00FE7FDD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16.00</w:t>
            </w:r>
          </w:p>
        </w:tc>
      </w:tr>
      <w:tr w:rsidR="00FE7FDD" w:rsidTr="003361A4">
        <w:tblPrEx>
          <w:tblCellMar>
            <w:left w:w="70" w:type="dxa"/>
            <w:right w:w="70" w:type="dxa"/>
          </w:tblCellMar>
          <w:tblLook w:val="0000"/>
        </w:tblPrEx>
        <w:trPr>
          <w:trHeight w:val="675"/>
          <w:jc w:val="center"/>
        </w:trPr>
        <w:tc>
          <w:tcPr>
            <w:tcW w:w="570" w:type="dxa"/>
          </w:tcPr>
          <w:p w:rsidR="00FE7FDD" w:rsidRDefault="00FE7FDD" w:rsidP="00FE7F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E7FDD" w:rsidRDefault="003361A4" w:rsidP="0033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23 r.</w:t>
            </w:r>
          </w:p>
        </w:tc>
        <w:tc>
          <w:tcPr>
            <w:tcW w:w="2595" w:type="dxa"/>
          </w:tcPr>
          <w:p w:rsidR="00FE7FDD" w:rsidRPr="004D06B8" w:rsidRDefault="00FE7FDD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wód łowiecki nr 48</w:t>
            </w:r>
            <w:r w:rsidRPr="004D06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arlino, Lubiechowo, Kowańcz, Karścino, Mierzyn, Syrkowice, Daszewo</w:t>
            </w:r>
          </w:p>
        </w:tc>
        <w:tc>
          <w:tcPr>
            <w:tcW w:w="1425" w:type="dxa"/>
            <w:gridSpan w:val="2"/>
          </w:tcPr>
          <w:p w:rsidR="00FE7FDD" w:rsidRPr="004D06B8" w:rsidRDefault="00FE7FDD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7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8" w:type="dxa"/>
          </w:tcPr>
          <w:p w:rsidR="00FE7FDD" w:rsidRPr="004D06B8" w:rsidRDefault="00FE7FDD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16.00</w:t>
            </w:r>
          </w:p>
        </w:tc>
      </w:tr>
      <w:tr w:rsidR="00FE7FDD" w:rsidTr="003361A4">
        <w:tblPrEx>
          <w:tblCellMar>
            <w:left w:w="70" w:type="dxa"/>
            <w:right w:w="70" w:type="dxa"/>
          </w:tblCellMar>
          <w:tblLook w:val="0000"/>
        </w:tblPrEx>
        <w:trPr>
          <w:trHeight w:val="915"/>
          <w:jc w:val="center"/>
        </w:trPr>
        <w:tc>
          <w:tcPr>
            <w:tcW w:w="570" w:type="dxa"/>
          </w:tcPr>
          <w:p w:rsidR="00FE7FDD" w:rsidRDefault="00FE7FDD" w:rsidP="00FE7F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E7FDD" w:rsidRDefault="003361A4" w:rsidP="0033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3 r.</w:t>
            </w:r>
          </w:p>
        </w:tc>
        <w:tc>
          <w:tcPr>
            <w:tcW w:w="2595" w:type="dxa"/>
          </w:tcPr>
          <w:p w:rsidR="00FE7FDD" w:rsidRPr="004D06B8" w:rsidRDefault="00FE7FDD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wód łowiecki nr 48</w:t>
            </w:r>
            <w:r w:rsidRPr="004D06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arlino, Lubiechowo, Kowańcz, Karścino, Mierzyn, Syrkowice, Daszewo</w:t>
            </w:r>
          </w:p>
        </w:tc>
        <w:tc>
          <w:tcPr>
            <w:tcW w:w="1425" w:type="dxa"/>
            <w:gridSpan w:val="2"/>
          </w:tcPr>
          <w:p w:rsidR="00FE7FDD" w:rsidRPr="004D06B8" w:rsidRDefault="00FE7FDD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7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8" w:type="dxa"/>
          </w:tcPr>
          <w:p w:rsidR="00FE7FDD" w:rsidRPr="004D06B8" w:rsidRDefault="00FE7FDD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16.00</w:t>
            </w:r>
          </w:p>
        </w:tc>
      </w:tr>
      <w:tr w:rsidR="00FE7FDD" w:rsidTr="003361A4">
        <w:tblPrEx>
          <w:tblCellMar>
            <w:left w:w="70" w:type="dxa"/>
            <w:right w:w="70" w:type="dxa"/>
          </w:tblCellMar>
          <w:tblLook w:val="0000"/>
        </w:tblPrEx>
        <w:trPr>
          <w:trHeight w:val="1020"/>
          <w:jc w:val="center"/>
        </w:trPr>
        <w:tc>
          <w:tcPr>
            <w:tcW w:w="570" w:type="dxa"/>
          </w:tcPr>
          <w:p w:rsidR="00FE7FDD" w:rsidRDefault="00FE7FDD" w:rsidP="00FE7F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E7FDD" w:rsidRDefault="003361A4" w:rsidP="0033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3 r.</w:t>
            </w:r>
          </w:p>
        </w:tc>
        <w:tc>
          <w:tcPr>
            <w:tcW w:w="2595" w:type="dxa"/>
          </w:tcPr>
          <w:p w:rsidR="00FE7FDD" w:rsidRPr="004D06B8" w:rsidRDefault="00FE7FDD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wód łowiecki nr 48</w:t>
            </w:r>
            <w:r w:rsidRPr="004D06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arlino, Lubiechowo, Kowańcz, Karścino, Mierzyn, Syrkowice, Daszewo</w:t>
            </w:r>
          </w:p>
        </w:tc>
        <w:tc>
          <w:tcPr>
            <w:tcW w:w="1425" w:type="dxa"/>
            <w:gridSpan w:val="2"/>
          </w:tcPr>
          <w:p w:rsidR="00FE7FDD" w:rsidRPr="004D06B8" w:rsidRDefault="00FE7FDD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7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8" w:type="dxa"/>
          </w:tcPr>
          <w:p w:rsidR="00FE7FDD" w:rsidRPr="004D06B8" w:rsidRDefault="00FE7FDD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16.00</w:t>
            </w:r>
          </w:p>
        </w:tc>
      </w:tr>
      <w:tr w:rsidR="00FE7FDD" w:rsidTr="003361A4">
        <w:tblPrEx>
          <w:tblCellMar>
            <w:left w:w="70" w:type="dxa"/>
            <w:right w:w="70" w:type="dxa"/>
          </w:tblCellMar>
          <w:tblLook w:val="0000"/>
        </w:tblPrEx>
        <w:trPr>
          <w:trHeight w:val="870"/>
          <w:jc w:val="center"/>
        </w:trPr>
        <w:tc>
          <w:tcPr>
            <w:tcW w:w="570" w:type="dxa"/>
          </w:tcPr>
          <w:p w:rsidR="00FE7FDD" w:rsidRDefault="00FE7FDD" w:rsidP="00FE7F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E7FDD" w:rsidRDefault="003361A4" w:rsidP="0033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3 r.</w:t>
            </w:r>
          </w:p>
        </w:tc>
        <w:tc>
          <w:tcPr>
            <w:tcW w:w="2595" w:type="dxa"/>
          </w:tcPr>
          <w:p w:rsidR="00FE7FDD" w:rsidRPr="004D06B8" w:rsidRDefault="00FE7FDD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wód łowiecki nr 48</w:t>
            </w:r>
            <w:r w:rsidRPr="004D06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arlino, Lubiechowo, Kowańcz, Karścino, Mierzyn, Syrkowice, Daszewo</w:t>
            </w:r>
          </w:p>
        </w:tc>
        <w:tc>
          <w:tcPr>
            <w:tcW w:w="1425" w:type="dxa"/>
            <w:gridSpan w:val="2"/>
          </w:tcPr>
          <w:p w:rsidR="00FE7FDD" w:rsidRPr="004D06B8" w:rsidRDefault="00FE7FDD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7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8" w:type="dxa"/>
          </w:tcPr>
          <w:p w:rsidR="00FE7FDD" w:rsidRPr="004D06B8" w:rsidRDefault="00FE7FDD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16.00</w:t>
            </w:r>
          </w:p>
        </w:tc>
      </w:tr>
      <w:tr w:rsidR="00FE7FDD" w:rsidTr="003361A4">
        <w:tblPrEx>
          <w:tblCellMar>
            <w:left w:w="70" w:type="dxa"/>
            <w:right w:w="70" w:type="dxa"/>
          </w:tblCellMar>
          <w:tblLook w:val="0000"/>
        </w:tblPrEx>
        <w:trPr>
          <w:trHeight w:val="675"/>
          <w:jc w:val="center"/>
        </w:trPr>
        <w:tc>
          <w:tcPr>
            <w:tcW w:w="570" w:type="dxa"/>
          </w:tcPr>
          <w:p w:rsidR="00FE7FDD" w:rsidRDefault="00FE7FDD" w:rsidP="00FE7F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E7FDD" w:rsidRDefault="003361A4" w:rsidP="0033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3 r.</w:t>
            </w:r>
          </w:p>
        </w:tc>
        <w:tc>
          <w:tcPr>
            <w:tcW w:w="2595" w:type="dxa"/>
          </w:tcPr>
          <w:p w:rsidR="00FE7FDD" w:rsidRPr="004D06B8" w:rsidRDefault="00FE7FDD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wód łowiecki nr 48</w:t>
            </w:r>
            <w:r w:rsidRPr="004D06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arlino, Lubiechowo, Kowańcz, Karścino, Mierzyn, Syrkowice, Daszewo</w:t>
            </w:r>
          </w:p>
        </w:tc>
        <w:tc>
          <w:tcPr>
            <w:tcW w:w="1425" w:type="dxa"/>
            <w:gridSpan w:val="2"/>
          </w:tcPr>
          <w:p w:rsidR="00FE7FDD" w:rsidRPr="004D06B8" w:rsidRDefault="00FE7FDD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7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8" w:type="dxa"/>
          </w:tcPr>
          <w:p w:rsidR="00FE7FDD" w:rsidRPr="004D06B8" w:rsidRDefault="00FE7FDD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16.00</w:t>
            </w:r>
          </w:p>
        </w:tc>
      </w:tr>
      <w:tr w:rsidR="003361A4" w:rsidTr="003361A4">
        <w:tblPrEx>
          <w:tblCellMar>
            <w:left w:w="70" w:type="dxa"/>
            <w:right w:w="70" w:type="dxa"/>
          </w:tblCellMar>
          <w:tblLook w:val="0000"/>
        </w:tblPrEx>
        <w:trPr>
          <w:trHeight w:val="675"/>
          <w:jc w:val="center"/>
        </w:trPr>
        <w:tc>
          <w:tcPr>
            <w:tcW w:w="570" w:type="dxa"/>
          </w:tcPr>
          <w:p w:rsidR="003361A4" w:rsidRDefault="003361A4" w:rsidP="00FE7F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361A4" w:rsidRDefault="003361A4" w:rsidP="0033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3 r.</w:t>
            </w:r>
          </w:p>
        </w:tc>
        <w:tc>
          <w:tcPr>
            <w:tcW w:w="2595" w:type="dxa"/>
          </w:tcPr>
          <w:p w:rsidR="003361A4" w:rsidRPr="004D06B8" w:rsidRDefault="003361A4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wód łowiecki nr 48</w:t>
            </w:r>
            <w:r w:rsidRPr="004D06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arlino, Lubiechowo, Kowańcz, Karścino, Mierzyn, Syrkowice, Daszewo</w:t>
            </w:r>
          </w:p>
        </w:tc>
        <w:tc>
          <w:tcPr>
            <w:tcW w:w="1425" w:type="dxa"/>
            <w:gridSpan w:val="2"/>
          </w:tcPr>
          <w:p w:rsidR="003361A4" w:rsidRPr="004D06B8" w:rsidRDefault="003361A4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7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8" w:type="dxa"/>
          </w:tcPr>
          <w:p w:rsidR="003361A4" w:rsidRPr="004D06B8" w:rsidRDefault="003361A4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16.00</w:t>
            </w:r>
          </w:p>
        </w:tc>
      </w:tr>
      <w:tr w:rsidR="003361A4" w:rsidTr="003361A4">
        <w:tblPrEx>
          <w:tblCellMar>
            <w:left w:w="70" w:type="dxa"/>
            <w:right w:w="70" w:type="dxa"/>
          </w:tblCellMar>
          <w:tblLook w:val="0000"/>
        </w:tblPrEx>
        <w:trPr>
          <w:trHeight w:val="675"/>
          <w:jc w:val="center"/>
        </w:trPr>
        <w:tc>
          <w:tcPr>
            <w:tcW w:w="570" w:type="dxa"/>
          </w:tcPr>
          <w:p w:rsidR="003361A4" w:rsidRDefault="003361A4" w:rsidP="00FE7F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361A4" w:rsidRDefault="003361A4" w:rsidP="0033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3 r.</w:t>
            </w:r>
          </w:p>
        </w:tc>
        <w:tc>
          <w:tcPr>
            <w:tcW w:w="2595" w:type="dxa"/>
          </w:tcPr>
          <w:p w:rsidR="003361A4" w:rsidRPr="004D06B8" w:rsidRDefault="003361A4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wód łowiecki nr 48</w:t>
            </w:r>
            <w:r w:rsidRPr="004D06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arlino, Lubiechowo, Kowańcz, Karścino, Mierzyn, Syrkowice, Daszewo</w:t>
            </w:r>
          </w:p>
        </w:tc>
        <w:tc>
          <w:tcPr>
            <w:tcW w:w="1425" w:type="dxa"/>
            <w:gridSpan w:val="2"/>
          </w:tcPr>
          <w:p w:rsidR="003361A4" w:rsidRPr="004D06B8" w:rsidRDefault="003361A4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7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8" w:type="dxa"/>
          </w:tcPr>
          <w:p w:rsidR="003361A4" w:rsidRPr="004D06B8" w:rsidRDefault="003361A4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16.00</w:t>
            </w:r>
          </w:p>
        </w:tc>
      </w:tr>
      <w:tr w:rsidR="003361A4" w:rsidTr="003361A4">
        <w:tblPrEx>
          <w:tblCellMar>
            <w:left w:w="70" w:type="dxa"/>
            <w:right w:w="70" w:type="dxa"/>
          </w:tblCellMar>
          <w:tblLook w:val="0000"/>
        </w:tblPrEx>
        <w:trPr>
          <w:trHeight w:val="675"/>
          <w:jc w:val="center"/>
        </w:trPr>
        <w:tc>
          <w:tcPr>
            <w:tcW w:w="570" w:type="dxa"/>
          </w:tcPr>
          <w:p w:rsidR="003361A4" w:rsidRDefault="003361A4" w:rsidP="00FE7F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361A4" w:rsidRDefault="003361A4" w:rsidP="0033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3 r.</w:t>
            </w:r>
          </w:p>
        </w:tc>
        <w:tc>
          <w:tcPr>
            <w:tcW w:w="2595" w:type="dxa"/>
          </w:tcPr>
          <w:p w:rsidR="003361A4" w:rsidRPr="004D06B8" w:rsidRDefault="003361A4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wód łowiecki nr 48</w:t>
            </w:r>
            <w:r w:rsidRPr="004D06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arlino, Lubiechowo, Kowańcz, Karścino, Mierzyn, Syrkowice, Daszewo</w:t>
            </w:r>
          </w:p>
        </w:tc>
        <w:tc>
          <w:tcPr>
            <w:tcW w:w="1425" w:type="dxa"/>
            <w:gridSpan w:val="2"/>
          </w:tcPr>
          <w:p w:rsidR="003361A4" w:rsidRPr="004D06B8" w:rsidRDefault="003361A4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7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8" w:type="dxa"/>
          </w:tcPr>
          <w:p w:rsidR="003361A4" w:rsidRPr="004D06B8" w:rsidRDefault="003361A4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16.00</w:t>
            </w:r>
          </w:p>
        </w:tc>
      </w:tr>
      <w:tr w:rsidR="003361A4" w:rsidTr="003361A4">
        <w:tblPrEx>
          <w:tblCellMar>
            <w:left w:w="70" w:type="dxa"/>
            <w:right w:w="70" w:type="dxa"/>
          </w:tblCellMar>
          <w:tblLook w:val="0000"/>
        </w:tblPrEx>
        <w:trPr>
          <w:trHeight w:val="675"/>
          <w:jc w:val="center"/>
        </w:trPr>
        <w:tc>
          <w:tcPr>
            <w:tcW w:w="570" w:type="dxa"/>
          </w:tcPr>
          <w:p w:rsidR="003361A4" w:rsidRDefault="003361A4" w:rsidP="00FE7F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361A4" w:rsidRDefault="003361A4" w:rsidP="0033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3 r.</w:t>
            </w:r>
          </w:p>
        </w:tc>
        <w:tc>
          <w:tcPr>
            <w:tcW w:w="2595" w:type="dxa"/>
          </w:tcPr>
          <w:p w:rsidR="003361A4" w:rsidRPr="004D06B8" w:rsidRDefault="003361A4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wód łowiecki nr 48</w:t>
            </w:r>
            <w:r w:rsidRPr="004D06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arlino, Lubiechowo, Kowańcz, Karścino, Mierzyn, Syrkowice, Daszewo</w:t>
            </w:r>
          </w:p>
        </w:tc>
        <w:tc>
          <w:tcPr>
            <w:tcW w:w="1425" w:type="dxa"/>
            <w:gridSpan w:val="2"/>
          </w:tcPr>
          <w:p w:rsidR="003361A4" w:rsidRPr="004D06B8" w:rsidRDefault="003361A4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7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8" w:type="dxa"/>
          </w:tcPr>
          <w:p w:rsidR="003361A4" w:rsidRPr="004D06B8" w:rsidRDefault="003361A4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16.00</w:t>
            </w:r>
          </w:p>
        </w:tc>
      </w:tr>
      <w:tr w:rsidR="003361A4" w:rsidTr="003361A4">
        <w:tblPrEx>
          <w:tblCellMar>
            <w:left w:w="70" w:type="dxa"/>
            <w:right w:w="70" w:type="dxa"/>
          </w:tblCellMar>
          <w:tblLook w:val="0000"/>
        </w:tblPrEx>
        <w:trPr>
          <w:trHeight w:val="675"/>
          <w:jc w:val="center"/>
        </w:trPr>
        <w:tc>
          <w:tcPr>
            <w:tcW w:w="570" w:type="dxa"/>
          </w:tcPr>
          <w:p w:rsidR="003361A4" w:rsidRDefault="003361A4" w:rsidP="00FE7F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361A4" w:rsidRDefault="003361A4" w:rsidP="0033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3 r.</w:t>
            </w:r>
          </w:p>
        </w:tc>
        <w:tc>
          <w:tcPr>
            <w:tcW w:w="2595" w:type="dxa"/>
          </w:tcPr>
          <w:p w:rsidR="003361A4" w:rsidRPr="004D06B8" w:rsidRDefault="003361A4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wód łowiecki nr 48</w:t>
            </w:r>
            <w:r w:rsidRPr="004D06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arlino, Lubiechowo, Kowańcz, Karścino, Mierzyn, Syrkowice, Daszewo</w:t>
            </w:r>
          </w:p>
        </w:tc>
        <w:tc>
          <w:tcPr>
            <w:tcW w:w="1425" w:type="dxa"/>
            <w:gridSpan w:val="2"/>
          </w:tcPr>
          <w:p w:rsidR="003361A4" w:rsidRPr="004D06B8" w:rsidRDefault="003361A4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7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8" w:type="dxa"/>
          </w:tcPr>
          <w:p w:rsidR="003361A4" w:rsidRPr="004D06B8" w:rsidRDefault="003361A4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16.00</w:t>
            </w:r>
          </w:p>
        </w:tc>
      </w:tr>
      <w:tr w:rsidR="003361A4" w:rsidTr="003361A4">
        <w:tblPrEx>
          <w:tblCellMar>
            <w:left w:w="70" w:type="dxa"/>
            <w:right w:w="70" w:type="dxa"/>
          </w:tblCellMar>
          <w:tblLook w:val="0000"/>
        </w:tblPrEx>
        <w:trPr>
          <w:trHeight w:val="675"/>
          <w:jc w:val="center"/>
        </w:trPr>
        <w:tc>
          <w:tcPr>
            <w:tcW w:w="570" w:type="dxa"/>
          </w:tcPr>
          <w:p w:rsidR="003361A4" w:rsidRDefault="003361A4" w:rsidP="00FE7F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361A4" w:rsidRDefault="003361A4" w:rsidP="0033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24 r.</w:t>
            </w:r>
          </w:p>
        </w:tc>
        <w:tc>
          <w:tcPr>
            <w:tcW w:w="2595" w:type="dxa"/>
          </w:tcPr>
          <w:p w:rsidR="003361A4" w:rsidRPr="004D06B8" w:rsidRDefault="003361A4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wód łowiecki nr 48</w:t>
            </w:r>
            <w:r w:rsidRPr="004D06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arlino, Lubiechowo, Kowańcz, Karścino, Mierzyn, Syrkowice, Daszewo</w:t>
            </w:r>
          </w:p>
        </w:tc>
        <w:tc>
          <w:tcPr>
            <w:tcW w:w="1425" w:type="dxa"/>
            <w:gridSpan w:val="2"/>
          </w:tcPr>
          <w:p w:rsidR="003361A4" w:rsidRPr="004D06B8" w:rsidRDefault="003361A4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7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8" w:type="dxa"/>
          </w:tcPr>
          <w:p w:rsidR="003361A4" w:rsidRPr="004D06B8" w:rsidRDefault="003361A4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16.00</w:t>
            </w:r>
          </w:p>
        </w:tc>
      </w:tr>
      <w:tr w:rsidR="003361A4" w:rsidTr="003361A4">
        <w:tblPrEx>
          <w:tblCellMar>
            <w:left w:w="70" w:type="dxa"/>
            <w:right w:w="70" w:type="dxa"/>
          </w:tblCellMar>
          <w:tblLook w:val="0000"/>
        </w:tblPrEx>
        <w:trPr>
          <w:trHeight w:val="675"/>
          <w:jc w:val="center"/>
        </w:trPr>
        <w:tc>
          <w:tcPr>
            <w:tcW w:w="570" w:type="dxa"/>
          </w:tcPr>
          <w:p w:rsidR="003361A4" w:rsidRDefault="003361A4" w:rsidP="00FE7F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361A4" w:rsidRDefault="003361A4" w:rsidP="0033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4 r.</w:t>
            </w:r>
          </w:p>
        </w:tc>
        <w:tc>
          <w:tcPr>
            <w:tcW w:w="2595" w:type="dxa"/>
          </w:tcPr>
          <w:p w:rsidR="003361A4" w:rsidRPr="004D06B8" w:rsidRDefault="003361A4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wód łowiecki nr 48</w:t>
            </w:r>
            <w:r w:rsidRPr="004D06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arlino, Lubiechowo, Kowańcz, Karścino, Mierzyn, Syrkowice, Daszewo</w:t>
            </w:r>
          </w:p>
        </w:tc>
        <w:tc>
          <w:tcPr>
            <w:tcW w:w="1425" w:type="dxa"/>
            <w:gridSpan w:val="2"/>
          </w:tcPr>
          <w:p w:rsidR="003361A4" w:rsidRPr="004D06B8" w:rsidRDefault="003361A4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7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8" w:type="dxa"/>
          </w:tcPr>
          <w:p w:rsidR="003361A4" w:rsidRPr="004D06B8" w:rsidRDefault="003361A4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16.00</w:t>
            </w:r>
          </w:p>
        </w:tc>
      </w:tr>
      <w:tr w:rsidR="003361A4" w:rsidTr="003361A4">
        <w:tblPrEx>
          <w:tblCellMar>
            <w:left w:w="70" w:type="dxa"/>
            <w:right w:w="70" w:type="dxa"/>
          </w:tblCellMar>
          <w:tblLook w:val="0000"/>
        </w:tblPrEx>
        <w:trPr>
          <w:trHeight w:val="675"/>
          <w:jc w:val="center"/>
        </w:trPr>
        <w:tc>
          <w:tcPr>
            <w:tcW w:w="570" w:type="dxa"/>
          </w:tcPr>
          <w:p w:rsidR="003361A4" w:rsidRDefault="003361A4" w:rsidP="00FE7F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361A4" w:rsidRDefault="003361A4" w:rsidP="0033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4 r.</w:t>
            </w:r>
          </w:p>
        </w:tc>
        <w:tc>
          <w:tcPr>
            <w:tcW w:w="2595" w:type="dxa"/>
          </w:tcPr>
          <w:p w:rsidR="003361A4" w:rsidRPr="004D06B8" w:rsidRDefault="003361A4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wód łowiecki nr 48</w:t>
            </w:r>
            <w:r w:rsidRPr="004D06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arlino, Lubiechowo, Kowańcz, Karścino, Mierzyn, Syrkowice, Daszewo</w:t>
            </w:r>
          </w:p>
        </w:tc>
        <w:tc>
          <w:tcPr>
            <w:tcW w:w="1425" w:type="dxa"/>
            <w:gridSpan w:val="2"/>
          </w:tcPr>
          <w:p w:rsidR="003361A4" w:rsidRPr="004D06B8" w:rsidRDefault="003361A4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7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8" w:type="dxa"/>
          </w:tcPr>
          <w:p w:rsidR="003361A4" w:rsidRPr="004D06B8" w:rsidRDefault="003361A4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16.00</w:t>
            </w:r>
          </w:p>
        </w:tc>
      </w:tr>
      <w:tr w:rsidR="003361A4" w:rsidTr="003361A4">
        <w:tblPrEx>
          <w:tblCellMar>
            <w:left w:w="70" w:type="dxa"/>
            <w:right w:w="70" w:type="dxa"/>
          </w:tblCellMar>
          <w:tblLook w:val="0000"/>
        </w:tblPrEx>
        <w:trPr>
          <w:trHeight w:val="675"/>
          <w:jc w:val="center"/>
        </w:trPr>
        <w:tc>
          <w:tcPr>
            <w:tcW w:w="570" w:type="dxa"/>
          </w:tcPr>
          <w:p w:rsidR="003361A4" w:rsidRDefault="003361A4" w:rsidP="00FE7F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361A4" w:rsidRDefault="003361A4" w:rsidP="0033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4 r.</w:t>
            </w:r>
          </w:p>
        </w:tc>
        <w:tc>
          <w:tcPr>
            <w:tcW w:w="2595" w:type="dxa"/>
          </w:tcPr>
          <w:p w:rsidR="003361A4" w:rsidRPr="004D06B8" w:rsidRDefault="003361A4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wód łowiecki nr 48</w:t>
            </w:r>
            <w:r w:rsidRPr="004D06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arlino, Lubiechowo, Kowańcz, Karścino, Mierzyn, Syrkowice, Daszewo</w:t>
            </w:r>
          </w:p>
        </w:tc>
        <w:tc>
          <w:tcPr>
            <w:tcW w:w="1425" w:type="dxa"/>
            <w:gridSpan w:val="2"/>
          </w:tcPr>
          <w:p w:rsidR="003361A4" w:rsidRPr="004D06B8" w:rsidRDefault="003361A4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7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8" w:type="dxa"/>
          </w:tcPr>
          <w:p w:rsidR="003361A4" w:rsidRPr="004D06B8" w:rsidRDefault="003361A4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16.00</w:t>
            </w:r>
          </w:p>
        </w:tc>
      </w:tr>
      <w:tr w:rsidR="003361A4" w:rsidTr="003361A4">
        <w:tblPrEx>
          <w:tblCellMar>
            <w:left w:w="70" w:type="dxa"/>
            <w:right w:w="70" w:type="dxa"/>
          </w:tblCellMar>
          <w:tblLook w:val="0000"/>
        </w:tblPrEx>
        <w:trPr>
          <w:trHeight w:val="675"/>
          <w:jc w:val="center"/>
        </w:trPr>
        <w:tc>
          <w:tcPr>
            <w:tcW w:w="570" w:type="dxa"/>
          </w:tcPr>
          <w:p w:rsidR="003361A4" w:rsidRDefault="003361A4" w:rsidP="00FE7F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361A4" w:rsidRDefault="003361A4" w:rsidP="0033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4 r.</w:t>
            </w:r>
          </w:p>
        </w:tc>
        <w:tc>
          <w:tcPr>
            <w:tcW w:w="2595" w:type="dxa"/>
          </w:tcPr>
          <w:p w:rsidR="003361A4" w:rsidRPr="004D06B8" w:rsidRDefault="003361A4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wód łowiecki nr 48</w:t>
            </w:r>
            <w:r w:rsidRPr="004D06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arlino, Lubiechowo, Kowańcz, Karścino, Mierzyn, Syrkowice, Daszewo</w:t>
            </w:r>
          </w:p>
        </w:tc>
        <w:tc>
          <w:tcPr>
            <w:tcW w:w="1425" w:type="dxa"/>
            <w:gridSpan w:val="2"/>
          </w:tcPr>
          <w:p w:rsidR="003361A4" w:rsidRPr="004D06B8" w:rsidRDefault="003361A4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7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8" w:type="dxa"/>
          </w:tcPr>
          <w:p w:rsidR="003361A4" w:rsidRPr="004D06B8" w:rsidRDefault="003361A4" w:rsidP="0080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B8">
              <w:rPr>
                <w:rFonts w:ascii="Times New Roman" w:hAnsi="Times New Roman"/>
                <w:sz w:val="24"/>
                <w:szCs w:val="24"/>
              </w:rPr>
              <w:t>Godz. 16.00</w:t>
            </w:r>
          </w:p>
        </w:tc>
      </w:tr>
    </w:tbl>
    <w:p w:rsidR="00BF12C1" w:rsidRDefault="00BF12C1" w:rsidP="00412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133D" w:rsidRPr="00A960CB" w:rsidRDefault="0081133D" w:rsidP="00412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0CB">
        <w:rPr>
          <w:rFonts w:ascii="Times New Roman" w:hAnsi="Times New Roman"/>
          <w:sz w:val="24"/>
          <w:szCs w:val="24"/>
        </w:rPr>
        <w:tab/>
        <w:t>Ponadto informuję, że właściciel, posiadacz lub zarządca gruntu, w terminie nie krótszym niż 3 dni przed planowanym terminem rozpoczęcia polowania zbiorowego, może zgłosić sprzeciw wraz z uzasadnieniem do Burmistrza. W sprzeciwie właściciel, posiadacz lub zarządca gruntu powinien wskazać nieruchomość przez podanie dokładnego adresu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60CB">
        <w:rPr>
          <w:rFonts w:ascii="Times New Roman" w:hAnsi="Times New Roman"/>
          <w:sz w:val="24"/>
          <w:szCs w:val="24"/>
        </w:rPr>
        <w:t>a w przypadku gdyby takiego adresu nie był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60CB">
        <w:rPr>
          <w:rFonts w:ascii="Times New Roman" w:hAnsi="Times New Roman"/>
          <w:sz w:val="24"/>
          <w:szCs w:val="24"/>
        </w:rPr>
        <w:t>- numeru działki ewidencyjnej i obrębu.</w:t>
      </w:r>
    </w:p>
    <w:p w:rsidR="0081133D" w:rsidRPr="00A960CB" w:rsidRDefault="0081133D" w:rsidP="00CA26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0CB">
        <w:rPr>
          <w:rFonts w:ascii="Times New Roman" w:hAnsi="Times New Roman"/>
          <w:sz w:val="24"/>
          <w:szCs w:val="24"/>
        </w:rPr>
        <w:tab/>
        <w:t>Burmistrz zawiadamia niezwłocznie dzierżawcę lub zarządcę obwodu łowieckiego o wniesionym przez właściciela, posiadacza albo zarządcę  gruntu o sprzeciwie do organizowanego polowania zbiorowego, przekazując mu ten sprzeciw wraz z uzasadnieniem.</w:t>
      </w:r>
    </w:p>
    <w:p w:rsidR="0081133D" w:rsidRPr="00A960CB" w:rsidRDefault="0081133D" w:rsidP="00CA26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0CB">
        <w:rPr>
          <w:rFonts w:ascii="Times New Roman" w:hAnsi="Times New Roman"/>
          <w:sz w:val="24"/>
          <w:szCs w:val="24"/>
        </w:rPr>
        <w:t>Dzierżawca lub zarządca obwodu łowieckiego przy organizacji polowania zbiorowego uwzględnia sprzeciw, gdy wykonanie polowania będzie zagrażało bezpieczeństwu lub życiu ludzi.</w:t>
      </w:r>
    </w:p>
    <w:p w:rsidR="0081133D" w:rsidRPr="00A960CB" w:rsidRDefault="0081133D" w:rsidP="00CA26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0CB">
        <w:rPr>
          <w:rFonts w:ascii="Times New Roman" w:hAnsi="Times New Roman"/>
          <w:sz w:val="24"/>
          <w:szCs w:val="24"/>
        </w:rPr>
        <w:tab/>
        <w:t>Dzierżawca lub zarządca obwodu łowieckiego obowiązany jest przed planowanym terminem rozpoczęcia polowania zbiorowego oznakować obszar tego polowania tablicami ostrzegawczymi.</w:t>
      </w:r>
    </w:p>
    <w:p w:rsidR="0081133D" w:rsidRDefault="0081133D" w:rsidP="00C46CE2">
      <w:pPr>
        <w:jc w:val="both"/>
        <w:rPr>
          <w:rFonts w:ascii="Times New Roman" w:hAnsi="Times New Roman"/>
          <w:sz w:val="24"/>
          <w:szCs w:val="24"/>
        </w:rPr>
      </w:pPr>
      <w:r w:rsidRPr="00A960CB">
        <w:rPr>
          <w:rFonts w:ascii="Times New Roman" w:hAnsi="Times New Roman"/>
          <w:sz w:val="24"/>
          <w:szCs w:val="24"/>
        </w:rPr>
        <w:t xml:space="preserve">Niniejsze obwieszczenie zostaje podane do publicznej wiadomości przez zamieszczenie na stronie internetowej Urzędu Miejskiego w Karlinie </w:t>
      </w:r>
      <w:hyperlink r:id="rId6" w:history="1">
        <w:r w:rsidRPr="00A960CB">
          <w:rPr>
            <w:rStyle w:val="Hipercze"/>
            <w:rFonts w:ascii="Times New Roman" w:hAnsi="Times New Roman"/>
            <w:sz w:val="24"/>
            <w:szCs w:val="24"/>
          </w:rPr>
          <w:t>www.karlino.pl</w:t>
        </w:r>
      </w:hyperlink>
      <w:r w:rsidRPr="00A960C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960CB">
        <w:rPr>
          <w:rFonts w:ascii="Times New Roman" w:hAnsi="Times New Roman"/>
          <w:sz w:val="24"/>
          <w:szCs w:val="24"/>
        </w:rPr>
        <w:t xml:space="preserve">i </w:t>
      </w:r>
      <w:hyperlink r:id="rId7" w:history="1">
        <w:r w:rsidRPr="00A960CB">
          <w:rPr>
            <w:rStyle w:val="Hipercze"/>
            <w:rFonts w:ascii="Times New Roman" w:hAnsi="Times New Roman"/>
            <w:sz w:val="24"/>
            <w:szCs w:val="24"/>
          </w:rPr>
          <w:t>www.bip.karlino.pl</w:t>
        </w:r>
      </w:hyperlink>
      <w:r w:rsidRPr="00A960C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960CB">
        <w:rPr>
          <w:rFonts w:ascii="Times New Roman" w:hAnsi="Times New Roman"/>
          <w:sz w:val="24"/>
          <w:szCs w:val="24"/>
        </w:rPr>
        <w:t>oraz poprzez wywieszenie na tablicy ogłoszeń w budynku Urzędu Miejskiego w Karlinie Plac Jana Pawła II 6.</w:t>
      </w:r>
    </w:p>
    <w:p w:rsidR="00061236" w:rsidRDefault="00061236" w:rsidP="00C46CE2">
      <w:pPr>
        <w:jc w:val="both"/>
        <w:rPr>
          <w:rFonts w:ascii="Times New Roman" w:hAnsi="Times New Roman"/>
          <w:sz w:val="24"/>
          <w:szCs w:val="24"/>
        </w:rPr>
      </w:pPr>
    </w:p>
    <w:p w:rsidR="0081133D" w:rsidRDefault="0081133D" w:rsidP="00C46CE2">
      <w:pPr>
        <w:jc w:val="both"/>
        <w:rPr>
          <w:rFonts w:ascii="Times New Roman" w:hAnsi="Times New Roman"/>
          <w:sz w:val="24"/>
          <w:szCs w:val="24"/>
        </w:rPr>
      </w:pPr>
    </w:p>
    <w:p w:rsidR="00061236" w:rsidRDefault="00061236" w:rsidP="00061236">
      <w:pPr>
        <w:ind w:left="637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 Karlina</w:t>
      </w:r>
    </w:p>
    <w:p w:rsidR="00061236" w:rsidRDefault="00061236" w:rsidP="00061236">
      <w:pPr>
        <w:ind w:left="637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ldemar </w:t>
      </w:r>
      <w:proofErr w:type="spellStart"/>
      <w:r>
        <w:rPr>
          <w:rFonts w:ascii="Times New Roman" w:hAnsi="Times New Roman"/>
          <w:sz w:val="24"/>
          <w:szCs w:val="24"/>
        </w:rPr>
        <w:t>Miśko</w:t>
      </w:r>
      <w:proofErr w:type="spellEnd"/>
    </w:p>
    <w:p w:rsidR="0081133D" w:rsidRDefault="0081133D" w:rsidP="00C46CE2">
      <w:pPr>
        <w:jc w:val="both"/>
        <w:rPr>
          <w:rFonts w:ascii="Times New Roman" w:hAnsi="Times New Roman"/>
          <w:sz w:val="24"/>
          <w:szCs w:val="24"/>
        </w:rPr>
      </w:pPr>
    </w:p>
    <w:p w:rsidR="00EE2BB3" w:rsidRDefault="00EE2BB3" w:rsidP="00EE2B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1133D" w:rsidRDefault="0081133D" w:rsidP="00C46CE2">
      <w:pPr>
        <w:jc w:val="both"/>
        <w:rPr>
          <w:rFonts w:ascii="Times New Roman" w:hAnsi="Times New Roman"/>
          <w:sz w:val="24"/>
          <w:szCs w:val="24"/>
        </w:rPr>
      </w:pPr>
    </w:p>
    <w:sectPr w:rsidR="0081133D" w:rsidSect="00C46C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B65F1"/>
    <w:multiLevelType w:val="hybridMultilevel"/>
    <w:tmpl w:val="5CCC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0F67"/>
    <w:multiLevelType w:val="hybridMultilevel"/>
    <w:tmpl w:val="283CE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14A97"/>
    <w:multiLevelType w:val="hybridMultilevel"/>
    <w:tmpl w:val="AA26EC58"/>
    <w:lvl w:ilvl="0" w:tplc="EF9CFB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F7E11"/>
    <w:multiLevelType w:val="hybridMultilevel"/>
    <w:tmpl w:val="722C647A"/>
    <w:lvl w:ilvl="0" w:tplc="EF9CFB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03CBF"/>
    <w:multiLevelType w:val="hybridMultilevel"/>
    <w:tmpl w:val="31E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63404"/>
    <w:rsid w:val="000152DD"/>
    <w:rsid w:val="000216E2"/>
    <w:rsid w:val="0005182B"/>
    <w:rsid w:val="00061236"/>
    <w:rsid w:val="00062D0A"/>
    <w:rsid w:val="000828D5"/>
    <w:rsid w:val="00082D41"/>
    <w:rsid w:val="000C1DD0"/>
    <w:rsid w:val="00123F8E"/>
    <w:rsid w:val="001751C0"/>
    <w:rsid w:val="002478F6"/>
    <w:rsid w:val="002A06C3"/>
    <w:rsid w:val="003361A4"/>
    <w:rsid w:val="0035243A"/>
    <w:rsid w:val="00403B33"/>
    <w:rsid w:val="00404D99"/>
    <w:rsid w:val="00412F66"/>
    <w:rsid w:val="00433DF2"/>
    <w:rsid w:val="00437321"/>
    <w:rsid w:val="004D06B8"/>
    <w:rsid w:val="004F0744"/>
    <w:rsid w:val="00537209"/>
    <w:rsid w:val="0058241E"/>
    <w:rsid w:val="005E2042"/>
    <w:rsid w:val="006B07B2"/>
    <w:rsid w:val="006D597E"/>
    <w:rsid w:val="006E0650"/>
    <w:rsid w:val="0070418B"/>
    <w:rsid w:val="00754339"/>
    <w:rsid w:val="0081133D"/>
    <w:rsid w:val="00835472"/>
    <w:rsid w:val="00864A23"/>
    <w:rsid w:val="008A568E"/>
    <w:rsid w:val="00924854"/>
    <w:rsid w:val="00A960CB"/>
    <w:rsid w:val="00AE0695"/>
    <w:rsid w:val="00B16C95"/>
    <w:rsid w:val="00B255E3"/>
    <w:rsid w:val="00B63404"/>
    <w:rsid w:val="00BF12C1"/>
    <w:rsid w:val="00C014CB"/>
    <w:rsid w:val="00C459F1"/>
    <w:rsid w:val="00C46CE2"/>
    <w:rsid w:val="00CA265C"/>
    <w:rsid w:val="00CB2C25"/>
    <w:rsid w:val="00CF393A"/>
    <w:rsid w:val="00D10B54"/>
    <w:rsid w:val="00D80F56"/>
    <w:rsid w:val="00DC6D3A"/>
    <w:rsid w:val="00E70839"/>
    <w:rsid w:val="00EC1988"/>
    <w:rsid w:val="00EC5DC0"/>
    <w:rsid w:val="00EE2BB3"/>
    <w:rsid w:val="00F1628F"/>
    <w:rsid w:val="00F85FF4"/>
    <w:rsid w:val="00FC1894"/>
    <w:rsid w:val="00FE7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65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CA265C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CA265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karli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li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CFCA8-5943-4041-8F6F-357DF559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lino, dnia 17 października 2022 r</vt:lpstr>
    </vt:vector>
  </TitlesOfParts>
  <Company/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lino, dnia 17 października 2022 r</dc:title>
  <dc:creator>Gienia_B</dc:creator>
  <cp:lastModifiedBy>justyna.g</cp:lastModifiedBy>
  <cp:revision>4</cp:revision>
  <cp:lastPrinted>2023-09-29T06:09:00Z</cp:lastPrinted>
  <dcterms:created xsi:type="dcterms:W3CDTF">2023-09-29T05:56:00Z</dcterms:created>
  <dcterms:modified xsi:type="dcterms:W3CDTF">2023-09-29T09:27:00Z</dcterms:modified>
</cp:coreProperties>
</file>